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7B63DA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71394CC6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для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Alt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Linux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и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Astra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Linux</w:t>
      </w:r>
      <w:r w:rsidRPr="00C969A2">
        <w:rPr>
          <w:rFonts w:ascii="Segoe UI" w:hAnsi="Segoe UI" w:cs="Segoe UI"/>
          <w:b/>
          <w:sz w:val="48"/>
          <w:szCs w:val="36"/>
        </w:rPr>
        <w:t>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77777777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льзователя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sdt>
      <w:sdtPr>
        <w:rPr>
          <w:b/>
          <w:bCs/>
        </w:rPr>
        <w:id w:val="-52159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EAFB29" w14:textId="30A3E0A5" w:rsidR="00A55B99" w:rsidRPr="00DF0EA4" w:rsidRDefault="00A55B99" w:rsidP="00C12D4A">
          <w:r w:rsidRPr="00DF0EA4">
            <w:t>Оглавление</w:t>
          </w:r>
        </w:p>
        <w:p w14:paraId="13D9F605" w14:textId="2EED236B" w:rsidR="00310048" w:rsidRDefault="008F5E5C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DF0EA4">
            <w:fldChar w:fldCharType="begin"/>
          </w:r>
          <w:r w:rsidRPr="00DF0EA4">
            <w:instrText xml:space="preserve"> TOC \o "1-3" \h \z \u </w:instrText>
          </w:r>
          <w:r w:rsidRPr="00DF0EA4">
            <w:fldChar w:fldCharType="separate"/>
          </w:r>
          <w:hyperlink w:anchor="_Toc124271235" w:history="1">
            <w:r w:rsidR="00310048" w:rsidRPr="00E20ECB">
              <w:rPr>
                <w:rStyle w:val="ad"/>
                <w:noProof/>
              </w:rPr>
              <w:t>1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Введение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35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3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2BBFC90D" w14:textId="4861D94F" w:rsidR="00310048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236" w:history="1">
            <w:r w:rsidR="00310048" w:rsidRPr="00E20ECB">
              <w:rPr>
                <w:rStyle w:val="ad"/>
                <w:noProof/>
              </w:rPr>
              <w:t>2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Назначение и основные возможности ПП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36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3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7790CA24" w14:textId="1744852B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37" w:history="1">
            <w:r w:rsidR="00310048" w:rsidRPr="00E20ECB">
              <w:rPr>
                <w:rStyle w:val="ad"/>
              </w:rPr>
              <w:t>2.1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Назначение и структура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37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3</w:t>
            </w:r>
            <w:r w:rsidR="00310048">
              <w:rPr>
                <w:webHidden/>
              </w:rPr>
              <w:fldChar w:fldCharType="end"/>
            </w:r>
          </w:hyperlink>
        </w:p>
        <w:p w14:paraId="08A7BFCB" w14:textId="6057D98B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38" w:history="1">
            <w:r w:rsidR="00310048" w:rsidRPr="00E20ECB">
              <w:rPr>
                <w:rStyle w:val="ad"/>
              </w:rPr>
              <w:t>2.2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Технические требования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38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4</w:t>
            </w:r>
            <w:r w:rsidR="00310048">
              <w:rPr>
                <w:webHidden/>
              </w:rPr>
              <w:fldChar w:fldCharType="end"/>
            </w:r>
          </w:hyperlink>
        </w:p>
        <w:p w14:paraId="267573D6" w14:textId="5F7A7357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39" w:history="1">
            <w:r w:rsidR="00310048" w:rsidRPr="00E20ECB">
              <w:rPr>
                <w:rStyle w:val="ad"/>
              </w:rPr>
              <w:t>2.3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Система лицензирования и защиты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39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5</w:t>
            </w:r>
            <w:r w:rsidR="00310048">
              <w:rPr>
                <w:webHidden/>
              </w:rPr>
              <w:fldChar w:fldCharType="end"/>
            </w:r>
          </w:hyperlink>
        </w:p>
        <w:p w14:paraId="02E9AF37" w14:textId="799582CD" w:rsidR="00310048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240" w:history="1">
            <w:r w:rsidR="00310048" w:rsidRPr="00E20ECB">
              <w:rPr>
                <w:rStyle w:val="ad"/>
                <w:noProof/>
              </w:rPr>
              <w:t>3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Первоначальная настройка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40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6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59F3759F" w14:textId="4DD51BA9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1" w:history="1">
            <w:r w:rsidR="00310048" w:rsidRPr="00E20ECB">
              <w:rPr>
                <w:rStyle w:val="ad"/>
              </w:rPr>
              <w:t>3.1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Настройка параметров и расписания проверки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1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6</w:t>
            </w:r>
            <w:r w:rsidR="00310048">
              <w:rPr>
                <w:webHidden/>
              </w:rPr>
              <w:fldChar w:fldCharType="end"/>
            </w:r>
          </w:hyperlink>
        </w:p>
        <w:p w14:paraId="6BF427C8" w14:textId="3B5BBF05" w:rsidR="00310048" w:rsidRDefault="00000000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242" w:history="1">
            <w:r w:rsidR="00310048" w:rsidRPr="00E20ECB">
              <w:rPr>
                <w:rStyle w:val="ad"/>
                <w:noProof/>
              </w:rPr>
              <w:t>4</w:t>
            </w:r>
            <w:r w:rsidR="0031004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  <w:noProof/>
              </w:rPr>
              <w:t>Просмотр отчётов о проверках</w:t>
            </w:r>
            <w:r w:rsidR="00310048">
              <w:rPr>
                <w:noProof/>
                <w:webHidden/>
              </w:rPr>
              <w:tab/>
            </w:r>
            <w:r w:rsidR="00310048">
              <w:rPr>
                <w:noProof/>
                <w:webHidden/>
              </w:rPr>
              <w:fldChar w:fldCharType="begin"/>
            </w:r>
            <w:r w:rsidR="00310048">
              <w:rPr>
                <w:noProof/>
                <w:webHidden/>
              </w:rPr>
              <w:instrText xml:space="preserve"> PAGEREF _Toc124271242 \h </w:instrText>
            </w:r>
            <w:r w:rsidR="00310048">
              <w:rPr>
                <w:noProof/>
                <w:webHidden/>
              </w:rPr>
            </w:r>
            <w:r w:rsidR="00310048">
              <w:rPr>
                <w:noProof/>
                <w:webHidden/>
              </w:rPr>
              <w:fldChar w:fldCharType="separate"/>
            </w:r>
            <w:r w:rsidR="008030DA">
              <w:rPr>
                <w:noProof/>
                <w:webHidden/>
              </w:rPr>
              <w:t>8</w:t>
            </w:r>
            <w:r w:rsidR="00310048">
              <w:rPr>
                <w:noProof/>
                <w:webHidden/>
              </w:rPr>
              <w:fldChar w:fldCharType="end"/>
            </w:r>
          </w:hyperlink>
        </w:p>
        <w:p w14:paraId="10A71E64" w14:textId="4823F561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3" w:history="1">
            <w:r w:rsidR="00310048" w:rsidRPr="00E20ECB">
              <w:rPr>
                <w:rStyle w:val="ad"/>
              </w:rPr>
              <w:t>4.1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Сводная информация о состоянии безопасности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3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8</w:t>
            </w:r>
            <w:r w:rsidR="00310048">
              <w:rPr>
                <w:webHidden/>
              </w:rPr>
              <w:fldChar w:fldCharType="end"/>
            </w:r>
          </w:hyperlink>
        </w:p>
        <w:p w14:paraId="7645AA2E" w14:textId="025507F9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4" w:history="1">
            <w:r w:rsidR="00310048" w:rsidRPr="00E20ECB">
              <w:rPr>
                <w:rStyle w:val="ad"/>
              </w:rPr>
              <w:t>4.2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Отправка изменений по определенному ПО оператору программы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4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11</w:t>
            </w:r>
            <w:r w:rsidR="00310048">
              <w:rPr>
                <w:webHidden/>
              </w:rPr>
              <w:fldChar w:fldCharType="end"/>
            </w:r>
          </w:hyperlink>
        </w:p>
        <w:p w14:paraId="699EAE54" w14:textId="3C4DFD6A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5" w:history="1">
            <w:r w:rsidR="00310048" w:rsidRPr="00E20ECB">
              <w:rPr>
                <w:rStyle w:val="ad"/>
              </w:rPr>
              <w:t>4.3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Отчёт о результатах проверки доступности запрещённых сайтов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5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12</w:t>
            </w:r>
            <w:r w:rsidR="00310048">
              <w:rPr>
                <w:webHidden/>
              </w:rPr>
              <w:fldChar w:fldCharType="end"/>
            </w:r>
          </w:hyperlink>
        </w:p>
        <w:p w14:paraId="0792C408" w14:textId="66914EDC" w:rsidR="00310048" w:rsidRDefault="00000000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246" w:history="1">
            <w:r w:rsidR="00310048" w:rsidRPr="00E20ECB">
              <w:rPr>
                <w:rStyle w:val="ad"/>
              </w:rPr>
              <w:t>4.4</w:t>
            </w:r>
            <w:r w:rsidR="00310048">
              <w:rPr>
                <w:rFonts w:eastAsiaTheme="minorEastAsia"/>
                <w:sz w:val="22"/>
                <w:lang w:eastAsia="ru-RU"/>
              </w:rPr>
              <w:tab/>
            </w:r>
            <w:r w:rsidR="00310048" w:rsidRPr="00E20ECB">
              <w:rPr>
                <w:rStyle w:val="ad"/>
              </w:rPr>
              <w:t>Отчёт о результатах проверки программного обеспечения</w:t>
            </w:r>
            <w:r w:rsidR="00310048">
              <w:rPr>
                <w:webHidden/>
              </w:rPr>
              <w:tab/>
            </w:r>
            <w:r w:rsidR="00310048">
              <w:rPr>
                <w:webHidden/>
              </w:rPr>
              <w:fldChar w:fldCharType="begin"/>
            </w:r>
            <w:r w:rsidR="00310048">
              <w:rPr>
                <w:webHidden/>
              </w:rPr>
              <w:instrText xml:space="preserve"> PAGEREF _Toc124271246 \h </w:instrText>
            </w:r>
            <w:r w:rsidR="00310048">
              <w:rPr>
                <w:webHidden/>
              </w:rPr>
            </w:r>
            <w:r w:rsidR="00310048">
              <w:rPr>
                <w:webHidden/>
              </w:rPr>
              <w:fldChar w:fldCharType="separate"/>
            </w:r>
            <w:r w:rsidR="008030DA">
              <w:rPr>
                <w:webHidden/>
              </w:rPr>
              <w:t>14</w:t>
            </w:r>
            <w:r w:rsidR="00310048">
              <w:rPr>
                <w:webHidden/>
              </w:rPr>
              <w:fldChar w:fldCharType="end"/>
            </w:r>
          </w:hyperlink>
        </w:p>
        <w:p w14:paraId="4E2FF78D" w14:textId="6501DF22" w:rsidR="00A55B99" w:rsidRPr="00DF0EA4" w:rsidRDefault="008F5E5C">
          <w:r w:rsidRPr="00DF0EA4">
            <w:rPr>
              <w:sz w:val="20"/>
            </w:rPr>
            <w:fldChar w:fldCharType="end"/>
          </w:r>
        </w:p>
      </w:sdtContent>
    </w:sdt>
    <w:p w14:paraId="2138CD11" w14:textId="77777777" w:rsidR="008F5E5C" w:rsidRPr="00DF0EA4" w:rsidRDefault="008F5E5C">
      <w:r w:rsidRPr="00DF0EA4">
        <w:br w:type="page"/>
      </w:r>
    </w:p>
    <w:p w14:paraId="1B1FCDC9" w14:textId="77777777" w:rsidR="006B1C56" w:rsidRPr="00DF0EA4" w:rsidRDefault="006B1C56" w:rsidP="009A1B74">
      <w:pPr>
        <w:pStyle w:val="1"/>
      </w:pPr>
      <w:bookmarkStart w:id="0" w:name="_Toc124271235"/>
      <w:r w:rsidRPr="00DF0EA4">
        <w:lastRenderedPageBreak/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76E1B8BD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1236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1237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23EA7808" w:rsidR="00210F95" w:rsidRDefault="007308A7" w:rsidP="00B12E59">
      <w:pPr>
        <w:pStyle w:val="a5"/>
        <w:numPr>
          <w:ilvl w:val="0"/>
          <w:numId w:val="3"/>
        </w:numPr>
      </w:pPr>
      <w:r>
        <w:rPr>
          <w:lang w:val="en-US"/>
        </w:rPr>
        <w:t>Dozor</w:t>
      </w:r>
      <w:r w:rsidR="00444B6E">
        <w:t>.1</w:t>
      </w:r>
      <w:r w:rsidR="004655D6">
        <w:t>.0.</w:t>
      </w:r>
      <w:r w:rsidR="00E629C1">
        <w:t>0</w:t>
      </w:r>
      <w:r w:rsidRPr="009A2FFE">
        <w:t>.</w:t>
      </w:r>
      <w:r w:rsidR="00665ACE">
        <w:t>rpm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lt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665ACE" w:rsidRPr="00665ACE">
        <w:t>)</w:t>
      </w:r>
      <w:r w:rsidR="00BB2B3C">
        <w:t xml:space="preserve"> или</w:t>
      </w:r>
      <w:r w:rsidR="00665ACE" w:rsidRPr="00665ACE">
        <w:t xml:space="preserve"> </w:t>
      </w:r>
      <w:r w:rsidR="00444B6E">
        <w:rPr>
          <w:lang w:val="en-US"/>
        </w:rPr>
        <w:t>Dozor</w:t>
      </w:r>
      <w:r w:rsidR="00444B6E">
        <w:t>.1.0.0</w:t>
      </w:r>
      <w:r w:rsidR="00444B6E" w:rsidRPr="009A2FFE">
        <w:t>.</w:t>
      </w:r>
      <w:r w:rsidR="00665ACE">
        <w:rPr>
          <w:lang w:val="en-US"/>
        </w:rPr>
        <w:t>deb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stra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BB2B3C" w:rsidRPr="00665ACE">
        <w:t>)</w:t>
      </w:r>
      <w:r w:rsidR="00BB2B3C">
        <w:t xml:space="preserve"> содержит файлы</w:t>
      </w:r>
      <w:r w:rsidR="0025065E">
        <w:t xml:space="preserve"> установки</w:t>
      </w:r>
      <w:r>
        <w:t>.</w:t>
      </w:r>
    </w:p>
    <w:p w14:paraId="24870987" w14:textId="6B7E1C4E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 (данный документ).</w:t>
      </w:r>
    </w:p>
    <w:p w14:paraId="469C1222" w14:textId="6CBA3A7C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r w:rsidRPr="00C07D66">
          <w:rPr>
            <w:rStyle w:val="ad"/>
            <w:lang w:val="en-US"/>
          </w:rPr>
          <w:t>cr</w:t>
        </w:r>
        <w:r w:rsidRPr="00C07D66">
          <w:rPr>
            <w:rStyle w:val="ad"/>
          </w:rPr>
          <w:t>-</w:t>
        </w:r>
        <w:r w:rsidRPr="00C07D66">
          <w:rPr>
            <w:rStyle w:val="ad"/>
            <w:lang w:val="en-US"/>
          </w:rPr>
          <w:t>obr</w:t>
        </w:r>
        <w:r w:rsidRPr="00C07D66">
          <w:rPr>
            <w:rStyle w:val="ad"/>
          </w:rPr>
          <w:t>.</w:t>
        </w:r>
        <w:r w:rsidRPr="00C07D66">
          <w:rPr>
            <w:rStyle w:val="ad"/>
            <w:lang w:val="en-US"/>
          </w:rPr>
          <w:t>ru</w:t>
        </w:r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1D4C99E9" w14:textId="77777777" w:rsidR="0025065E" w:rsidRPr="004B5399" w:rsidRDefault="0025065E" w:rsidP="002A03B2">
      <w:pPr>
        <w:pStyle w:val="2"/>
      </w:pPr>
      <w:r w:rsidRPr="004B5399">
        <w:t>Модуль проверки антивирусной защиты ПК:</w:t>
      </w:r>
    </w:p>
    <w:p w14:paraId="1EB941BC" w14:textId="0C2F0BAD" w:rsidR="0025065E" w:rsidRPr="004B5399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формирование </w:t>
      </w:r>
      <w:r w:rsidRPr="004B5399">
        <w:t xml:space="preserve">перечня установленных на рабочей станции антивирусных </w:t>
      </w:r>
      <w:r w:rsidR="00665ACE">
        <w:t>пакетов</w:t>
      </w:r>
      <w:r w:rsidRPr="004B5399">
        <w:t>.</w:t>
      </w:r>
    </w:p>
    <w:p w14:paraId="441B84B7" w14:textId="4A7CC73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</w:t>
      </w:r>
      <w:r w:rsidR="00665ACE">
        <w:t>определение и отображение каждого установленного антивирусного</w:t>
      </w:r>
      <w:r>
        <w:t xml:space="preserve"> </w:t>
      </w:r>
      <w:r w:rsidR="00665ACE">
        <w:t>пакета</w:t>
      </w:r>
      <w:r>
        <w:t>.</w:t>
      </w:r>
    </w:p>
    <w:p w14:paraId="6EBF3BE4" w14:textId="77777777" w:rsidR="0025065E" w:rsidRDefault="0025065E" w:rsidP="002A03B2">
      <w:pPr>
        <w:pStyle w:val="2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lastRenderedPageBreak/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78BFBACA" w14:textId="77777777" w:rsidR="0025065E" w:rsidRPr="00F702A1" w:rsidRDefault="0025065E" w:rsidP="002A03B2">
      <w:pPr>
        <w:pStyle w:val="2"/>
      </w:pPr>
      <w:r w:rsidRPr="00F702A1">
        <w:t xml:space="preserve">Модуль проверки </w:t>
      </w:r>
      <w:r>
        <w:t>программного обеспечения (далее - ПО)</w:t>
      </w:r>
      <w:r w:rsidRPr="00F702A1">
        <w:t xml:space="preserve"> на доверие: </w:t>
      </w:r>
    </w:p>
    <w:p w14:paraId="6E6DBD95" w14:textId="17DB7EA1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оиск и отображение </w:t>
      </w:r>
      <w:r w:rsidR="00665ACE">
        <w:t>установленных пакетов</w:t>
      </w:r>
      <w:r w:rsidRPr="00F702A1">
        <w:t xml:space="preserve"> на </w:t>
      </w:r>
      <w:r>
        <w:t>ПК</w:t>
      </w:r>
      <w:r w:rsidRPr="00F702A1">
        <w:t xml:space="preserve"> пользовател</w:t>
      </w:r>
      <w:r w:rsidR="00BB2B3C">
        <w:t>я</w:t>
      </w:r>
      <w:r w:rsidRPr="00F702A1">
        <w:t>.</w:t>
      </w:r>
    </w:p>
    <w:p w14:paraId="030EF40B" w14:textId="5574C6E6" w:rsidR="0025065E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, </w:t>
      </w:r>
      <w:r w:rsidR="00BB2B3C">
        <w:t>установленных пакетов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6FB507A9" w14:textId="77777777" w:rsidR="0025065E" w:rsidRPr="00403BB3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403BB3">
        <w:t>Возможность отправки скорректированной записи ПО на рассмотрение оператору по внесению изменений в запись.</w:t>
      </w:r>
    </w:p>
    <w:p w14:paraId="0EF3CB0C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39C13E16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4577AAB5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1ADCBDF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217183C1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r w:rsidRPr="00F702A1">
        <w:rPr>
          <w:rFonts w:ascii="Calibri" w:hAnsi="Calibri" w:cs="Calibri"/>
        </w:rPr>
        <w:t>ПО</w:t>
      </w:r>
      <w:r w:rsidRPr="00F702A1">
        <w:t>, установленному на персональном компьютере пользователя, в формате CSV.</w:t>
      </w:r>
    </w:p>
    <w:p w14:paraId="1AD84BB9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6DDAC0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311E899A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3" w:name="_Ref430877691"/>
      <w:bookmarkStart w:id="4" w:name="_Ref430877693"/>
      <w:bookmarkStart w:id="5" w:name="_Toc124271238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77777777" w:rsidR="0025065E" w:rsidRPr="002D3D00" w:rsidRDefault="0025065E" w:rsidP="0025065E">
      <w:pPr>
        <w:spacing w:after="0"/>
        <w:jc w:val="both"/>
      </w:pPr>
      <w:r w:rsidRPr="002D3D00">
        <w:rPr>
          <w:lang w:val="en-US"/>
        </w:rPr>
        <w:t>Linux</w:t>
      </w:r>
      <w:r w:rsidRPr="002D3D00">
        <w:t>, поддерживающая .</w:t>
      </w:r>
      <w:r w:rsidRPr="002D3D00">
        <w:rPr>
          <w:lang w:val="en-US"/>
        </w:rPr>
        <w:t>NET</w:t>
      </w:r>
      <w:r w:rsidRPr="002D3D00">
        <w:t xml:space="preserve"> 5: </w:t>
      </w:r>
    </w:p>
    <w:p w14:paraId="30F97BC4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9</w:t>
      </w:r>
    </w:p>
    <w:p w14:paraId="6E0DEA5D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10</w:t>
      </w:r>
    </w:p>
    <w:p w14:paraId="26E4DBA9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9</w:t>
      </w:r>
    </w:p>
    <w:p w14:paraId="34CBAF32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10</w:t>
      </w:r>
    </w:p>
    <w:p w14:paraId="050CF1FA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  <w:rPr>
          <w:lang w:val="en-US"/>
        </w:rPr>
      </w:pPr>
      <w:r w:rsidRPr="002D3D00">
        <w:rPr>
          <w:lang w:val="en-US"/>
        </w:rPr>
        <w:t>ASTRA LINUX COMMON EDITION РЕЛИЗ «ОРЕЛ»</w:t>
      </w: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lastRenderedPageBreak/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1239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68AAE7B6" w14:textId="704FA795" w:rsidR="007A594E" w:rsidRDefault="003773F8" w:rsidP="003773F8">
      <w:pPr>
        <w:pStyle w:val="1"/>
      </w:pPr>
      <w:bookmarkStart w:id="15" w:name="_Toc124271240"/>
      <w:r w:rsidRPr="00DF0EA4">
        <w:lastRenderedPageBreak/>
        <w:t>Первоначальная настройка</w:t>
      </w:r>
      <w:bookmarkEnd w:id="15"/>
    </w:p>
    <w:p w14:paraId="346A831E" w14:textId="1A738522" w:rsidR="00052E9F" w:rsidRPr="00DF0EA4" w:rsidRDefault="00052E9F" w:rsidP="00052E9F">
      <w:pPr>
        <w:pStyle w:val="2"/>
      </w:pPr>
      <w:bookmarkStart w:id="16" w:name="_Ref437208772"/>
      <w:bookmarkStart w:id="17" w:name="_Ref437208792"/>
      <w:bookmarkStart w:id="18" w:name="_Toc513139680"/>
      <w:bookmarkStart w:id="19" w:name="_Toc124271241"/>
      <w:r w:rsidRPr="00DF0EA4">
        <w:t>Настройка параметров</w:t>
      </w:r>
      <w:r w:rsidR="00181D7B">
        <w:t xml:space="preserve"> и расписания</w:t>
      </w:r>
      <w:r w:rsidRPr="00DF0EA4">
        <w:t xml:space="preserve"> </w:t>
      </w:r>
      <w:bookmarkEnd w:id="16"/>
      <w:bookmarkEnd w:id="17"/>
      <w:bookmarkEnd w:id="18"/>
      <w:r>
        <w:t>проверки</w:t>
      </w:r>
      <w:bookmarkEnd w:id="19"/>
    </w:p>
    <w:p w14:paraId="16D7A4A5" w14:textId="6B776291" w:rsidR="004A1BCB" w:rsidRPr="00DF0EA4" w:rsidRDefault="004A1BCB" w:rsidP="004A1BCB">
      <w:pPr>
        <w:jc w:val="both"/>
      </w:pPr>
      <w:r w:rsidRPr="00DF0EA4">
        <w:t xml:space="preserve">При первом запуске </w:t>
      </w:r>
      <w:r>
        <w:t>программы</w:t>
      </w:r>
      <w:r w:rsidRPr="00DF0EA4">
        <w:t xml:space="preserve"> </w:t>
      </w:r>
      <w:r>
        <w:t xml:space="preserve">на каждом компьютере </w:t>
      </w:r>
      <w:r w:rsidRPr="00DF0EA4">
        <w:t>необходимо настроить параметры</w:t>
      </w:r>
      <w:r w:rsidR="00181D7B">
        <w:t xml:space="preserve"> и расписание</w:t>
      </w:r>
      <w:r w:rsidR="00052E9F">
        <w:t xml:space="preserve"> </w:t>
      </w:r>
      <w:r>
        <w:t>проверки</w:t>
      </w:r>
      <w:r w:rsidRPr="00DF0EA4">
        <w:t xml:space="preserve">. В дальнейшем эти параметры можно изменять только в случае необходимости. </w:t>
      </w:r>
    </w:p>
    <w:p w14:paraId="2B89A965" w14:textId="762E1D93" w:rsidR="00052E9F" w:rsidRDefault="004A1BCB" w:rsidP="004D23E4">
      <w:pPr>
        <w:pStyle w:val="Default"/>
        <w:spacing w:before="120" w:after="240"/>
        <w:jc w:val="both"/>
        <w:rPr>
          <w:sz w:val="22"/>
          <w:szCs w:val="22"/>
        </w:rPr>
      </w:pPr>
      <w:r w:rsidRPr="00DF0EA4">
        <w:rPr>
          <w:sz w:val="22"/>
          <w:szCs w:val="22"/>
        </w:rPr>
        <w:t xml:space="preserve">Для настройки параметров </w:t>
      </w:r>
      <w:r w:rsidR="00045074">
        <w:rPr>
          <w:sz w:val="22"/>
          <w:szCs w:val="22"/>
        </w:rPr>
        <w:t>необходимо</w:t>
      </w:r>
      <w:r w:rsidRPr="00DF0EA4">
        <w:rPr>
          <w:sz w:val="22"/>
          <w:szCs w:val="22"/>
        </w:rPr>
        <w:t xml:space="preserve"> в </w:t>
      </w:r>
      <w:r>
        <w:rPr>
          <w:sz w:val="22"/>
          <w:szCs w:val="22"/>
        </w:rPr>
        <w:t>главном окне программы</w:t>
      </w:r>
      <w:r w:rsidRPr="00DF0EA4">
        <w:rPr>
          <w:sz w:val="22"/>
          <w:szCs w:val="22"/>
        </w:rPr>
        <w:t xml:space="preserve"> нажать «Настройки»</w:t>
      </w:r>
      <w:r>
        <w:rPr>
          <w:sz w:val="22"/>
          <w:szCs w:val="22"/>
        </w:rPr>
        <w:t>.</w:t>
      </w:r>
      <w:r w:rsidR="00052E9F" w:rsidRPr="00DF0EA4">
        <w:rPr>
          <w:sz w:val="22"/>
          <w:szCs w:val="22"/>
        </w:rPr>
        <w:t xml:space="preserve"> </w:t>
      </w:r>
      <w:r w:rsidR="00052E9F">
        <w:rPr>
          <w:sz w:val="22"/>
          <w:szCs w:val="22"/>
        </w:rPr>
        <w:t>После чего откроется окно настроек.</w:t>
      </w:r>
    </w:p>
    <w:p w14:paraId="50D2560C" w14:textId="786EB2C9" w:rsidR="00382EC2" w:rsidRDefault="004D23E4" w:rsidP="0002230C">
      <w:pPr>
        <w:jc w:val="both"/>
      </w:pPr>
      <w:r w:rsidRPr="00045074">
        <w:t>В окне настроек необходимо</w:t>
      </w:r>
      <w:r w:rsidR="00382EC2" w:rsidRPr="00045074">
        <w:t xml:space="preserve"> выбрать </w:t>
      </w:r>
      <w:r w:rsidR="00045074" w:rsidRPr="00045074">
        <w:t xml:space="preserve">один из </w:t>
      </w:r>
      <w:r w:rsidR="00382EC2" w:rsidRPr="00045074">
        <w:t>режим</w:t>
      </w:r>
      <w:r w:rsidR="00045074" w:rsidRPr="00045074">
        <w:t>ов</w:t>
      </w:r>
      <w:r w:rsidR="00382EC2" w:rsidRPr="00045074">
        <w:t xml:space="preserve"> проверки</w:t>
      </w:r>
      <w:r w:rsidR="00C7110D" w:rsidRPr="00045074">
        <w:t xml:space="preserve"> (по умолчанию - медленный)</w:t>
      </w:r>
      <w:r w:rsidR="00382EC2" w:rsidRPr="00045074">
        <w:t>:</w:t>
      </w:r>
    </w:p>
    <w:p w14:paraId="35497954" w14:textId="43C11636" w:rsidR="00C7110D" w:rsidRPr="00382EC2" w:rsidRDefault="00C7110D" w:rsidP="0002230C">
      <w:pPr>
        <w:pStyle w:val="a5"/>
        <w:numPr>
          <w:ilvl w:val="0"/>
          <w:numId w:val="11"/>
        </w:numPr>
        <w:jc w:val="both"/>
      </w:pPr>
      <w:r>
        <w:t>Медленный – проверка сайтов будет происходить поочередно, время проверки увеличится, нагрузка</w:t>
      </w:r>
      <w:r w:rsidR="00D9619A">
        <w:t xml:space="preserve"> на сеть и компьютер уменьшится.</w:t>
      </w:r>
    </w:p>
    <w:p w14:paraId="37F757C5" w14:textId="7039157E" w:rsidR="00C7110D" w:rsidRDefault="00C7110D" w:rsidP="00045074">
      <w:pPr>
        <w:pStyle w:val="a5"/>
        <w:numPr>
          <w:ilvl w:val="0"/>
          <w:numId w:val="11"/>
        </w:numPr>
        <w:jc w:val="both"/>
      </w:pPr>
      <w:r>
        <w:t xml:space="preserve">Обычный – </w:t>
      </w:r>
      <w:r w:rsidR="00045074" w:rsidRPr="00045074">
        <w:t>проверка будет происходить по нескольким сайтам</w:t>
      </w:r>
      <w:r>
        <w:t xml:space="preserve"> одновременно (кол-во одновременно проверяемых сайтов зависит от количества физических ядер процессора), время проверки уменьшится, нагрузка</w:t>
      </w:r>
      <w:r w:rsidR="00D9619A">
        <w:t xml:space="preserve"> на сеть и компьютер увеличится.</w:t>
      </w:r>
    </w:p>
    <w:p w14:paraId="360C3B95" w14:textId="14D23796" w:rsidR="00C7110D" w:rsidRDefault="00045074" w:rsidP="0002230C">
      <w:pPr>
        <w:pStyle w:val="a5"/>
        <w:numPr>
          <w:ilvl w:val="0"/>
          <w:numId w:val="11"/>
        </w:numPr>
        <w:jc w:val="both"/>
      </w:pPr>
      <w:r>
        <w:t xml:space="preserve">Быстрый – </w:t>
      </w:r>
      <w:r w:rsidRPr="00045074">
        <w:t>проверка будет происходить по нескольким сайтам</w:t>
      </w:r>
      <w:r w:rsidR="00C7110D">
        <w:t xml:space="preserve"> одновременно (кол-во однов</w:t>
      </w:r>
      <w:r>
        <w:t>ременно проверяемых сайтов равно количеству</w:t>
      </w:r>
      <w:r w:rsidR="00C7110D">
        <w:t xml:space="preserve"> ядер процессора</w:t>
      </w:r>
      <w:r>
        <w:t>, умноженному</w:t>
      </w:r>
      <w:r w:rsidR="00C7110D">
        <w:t xml:space="preserve"> на 4), время проверки уменьшится, нагрузка на сеть и компьютер увеличится.</w:t>
      </w:r>
    </w:p>
    <w:p w14:paraId="50A840DC" w14:textId="63537933" w:rsidR="00181D7B" w:rsidRDefault="00446698" w:rsidP="0002230C">
      <w:pPr>
        <w:jc w:val="both"/>
      </w:pPr>
      <w:r>
        <w:t>Диапазоны времени, в которы</w:t>
      </w:r>
      <w:r w:rsidR="00181D7B">
        <w:t>е будет производится проверка</w:t>
      </w:r>
      <w:r>
        <w:t>, настраиваю</w:t>
      </w:r>
      <w:r w:rsidR="00181D7B">
        <w:t>тся в нижней части окна «Настройки»</w:t>
      </w:r>
      <w:r w:rsidR="00613059">
        <w:t xml:space="preserve"> (рисунок </w:t>
      </w:r>
      <w:r w:rsidR="004D23E4">
        <w:t>5</w:t>
      </w:r>
      <w:r w:rsidR="00613059">
        <w:t>)</w:t>
      </w:r>
      <w:r w:rsidR="00181D7B">
        <w:t xml:space="preserve">. По умолчанию время проверки </w:t>
      </w:r>
      <w:r w:rsidR="004B5399">
        <w:t>зафиксировано на период</w:t>
      </w:r>
      <w:r>
        <w:t xml:space="preserve"> </w:t>
      </w:r>
      <w:r w:rsidR="00181D7B">
        <w:t xml:space="preserve">с 00:00 до 23:59 – полные сутки. </w:t>
      </w:r>
    </w:p>
    <w:p w14:paraId="70BFEB5F" w14:textId="0B91DFF9" w:rsidR="00181D7B" w:rsidRDefault="00181D7B" w:rsidP="0002230C">
      <w:pPr>
        <w:jc w:val="both"/>
      </w:pPr>
      <w:r>
        <w:t xml:space="preserve">Для добавления нового диапазона необходимо выбрать начальное и конечное время, после чего нажать кнопку «Добавить». </w:t>
      </w:r>
    </w:p>
    <w:p w14:paraId="5791D914" w14:textId="7F46F3B7" w:rsidR="00181D7B" w:rsidRPr="00181D7B" w:rsidRDefault="00181D7B" w:rsidP="0002230C">
      <w:pPr>
        <w:jc w:val="both"/>
      </w:pPr>
      <w:r>
        <w:t xml:space="preserve">Для удаления диапазона </w:t>
      </w:r>
      <w:r w:rsidR="00446698">
        <w:t>необходимо</w:t>
      </w:r>
      <w:r w:rsidR="00FD4594">
        <w:t xml:space="preserve"> нажать кнопку, которая расположена справа от каждого диапазона.</w:t>
      </w:r>
    </w:p>
    <w:p w14:paraId="4C9EAE04" w14:textId="19CE63A5" w:rsidR="00181D7B" w:rsidRDefault="00527FB5" w:rsidP="00624C00">
      <w:pPr>
        <w:jc w:val="center"/>
      </w:pPr>
      <w:r>
        <w:rPr>
          <w:noProof/>
          <w:lang w:eastAsia="ru-RU"/>
        </w:rPr>
        <w:drawing>
          <wp:inline distT="0" distB="0" distL="0" distR="0" wp14:anchorId="1DD168C4" wp14:editId="36DA3885">
            <wp:extent cx="5353050" cy="191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8" cy="19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F7D" w14:textId="5CF01F96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5</w:t>
      </w:r>
    </w:p>
    <w:p w14:paraId="46782B8F" w14:textId="20DA75F9" w:rsidR="00FD4594" w:rsidRDefault="00FD4594" w:rsidP="00C7110D">
      <w:r>
        <w:t>Настройки повторения находятся в окне «Настройки» на вкладке «Настройки повторения»</w:t>
      </w:r>
      <w:r w:rsidR="004D23E4">
        <w:t xml:space="preserve"> (см. рисунок 6</w:t>
      </w:r>
      <w:r w:rsidR="00E44289">
        <w:t>)</w:t>
      </w:r>
      <w:r w:rsidR="00446698">
        <w:t>. В</w:t>
      </w:r>
      <w:r>
        <w:t xml:space="preserve"> левой части окна расположен переключатель режимов повторения</w:t>
      </w:r>
      <w:r w:rsidR="00613059">
        <w:t>:</w:t>
      </w:r>
    </w:p>
    <w:p w14:paraId="54C0ECFF" w14:textId="24141463" w:rsidR="00613059" w:rsidRDefault="00613059" w:rsidP="00613059">
      <w:pPr>
        <w:pStyle w:val="a5"/>
        <w:numPr>
          <w:ilvl w:val="0"/>
          <w:numId w:val="58"/>
        </w:numPr>
      </w:pPr>
      <w:r>
        <w:t>Ежедневно – проверка будет производит</w:t>
      </w:r>
      <w:r w:rsidR="001761F0">
        <w:t>ь</w:t>
      </w:r>
      <w:r w:rsidR="00D9619A">
        <w:t>ся каждый день.</w:t>
      </w:r>
    </w:p>
    <w:p w14:paraId="51FB2542" w14:textId="3AAC7B08" w:rsidR="00613059" w:rsidRDefault="00613059" w:rsidP="00613059">
      <w:pPr>
        <w:pStyle w:val="a5"/>
        <w:numPr>
          <w:ilvl w:val="0"/>
          <w:numId w:val="58"/>
        </w:numPr>
      </w:pPr>
      <w:r>
        <w:t>Еженедельно – проверка будет производит</w:t>
      </w:r>
      <w:r w:rsidR="001761F0">
        <w:t>ь</w:t>
      </w:r>
      <w:r>
        <w:t>ся каждую не</w:t>
      </w:r>
      <w:r w:rsidR="00D9619A">
        <w:t>делю в выбранный день.</w:t>
      </w:r>
    </w:p>
    <w:p w14:paraId="147F653E" w14:textId="6B453F01" w:rsidR="00613059" w:rsidRDefault="00613059" w:rsidP="00613059">
      <w:pPr>
        <w:pStyle w:val="a5"/>
        <w:numPr>
          <w:ilvl w:val="0"/>
          <w:numId w:val="58"/>
        </w:numPr>
      </w:pPr>
      <w:r>
        <w:t>Ежемесячно – проверка будет производит</w:t>
      </w:r>
      <w:r w:rsidR="001761F0">
        <w:t>ь</w:t>
      </w:r>
      <w:r>
        <w:t xml:space="preserve">ся в заданное число месяца. </w:t>
      </w:r>
    </w:p>
    <w:p w14:paraId="515BE9EA" w14:textId="4B12E3DE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C914B" wp14:editId="4C08E956">
            <wp:extent cx="5372100" cy="39936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11" cy="4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B31" w14:textId="64F4387D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6</w:t>
      </w:r>
    </w:p>
    <w:p w14:paraId="5DF959AC" w14:textId="77777777" w:rsidR="00446698" w:rsidRDefault="00613059" w:rsidP="001761F0">
      <w:pPr>
        <w:jc w:val="both"/>
      </w:pPr>
      <w:r>
        <w:t>Для</w:t>
      </w:r>
      <w:r w:rsidR="00446698">
        <w:t xml:space="preserve"> применения настроек необходимо:</w:t>
      </w:r>
    </w:p>
    <w:p w14:paraId="56B483E4" w14:textId="77777777" w:rsidR="00446698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окне настроек нажать кнопку «Сохранить настройки»</w:t>
      </w:r>
      <w:r>
        <w:t>.</w:t>
      </w:r>
    </w:p>
    <w:p w14:paraId="09459EA8" w14:textId="59C78F63" w:rsidR="00613059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главном окне программы (рисунок </w:t>
      </w:r>
      <w:r w:rsidR="004D23E4">
        <w:t>7</w:t>
      </w:r>
      <w:r w:rsidR="00613059">
        <w:t>) нажать кнопку «Обновить»</w:t>
      </w:r>
      <w:r>
        <w:t>.</w:t>
      </w:r>
    </w:p>
    <w:p w14:paraId="03B30C4F" w14:textId="58FE49C8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171DF" wp14:editId="2842506A">
            <wp:extent cx="4972050" cy="46233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88" cy="4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166" w14:textId="7FE3CCB8" w:rsidR="008605B5" w:rsidRPr="00446698" w:rsidRDefault="00613059" w:rsidP="004D23E4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7</w:t>
      </w:r>
    </w:p>
    <w:p w14:paraId="40DC0A31" w14:textId="056D2A27" w:rsidR="006B648A" w:rsidRDefault="006B648A" w:rsidP="000076D3">
      <w:pPr>
        <w:pStyle w:val="1"/>
      </w:pPr>
      <w:bookmarkStart w:id="20" w:name="_Toc124271242"/>
      <w:r>
        <w:t>Просмотр отчётов о проверках</w:t>
      </w:r>
      <w:bookmarkEnd w:id="20"/>
    </w:p>
    <w:p w14:paraId="68DB3AE2" w14:textId="4665966E" w:rsidR="006B648A" w:rsidRDefault="006B648A" w:rsidP="00527FB5">
      <w:pPr>
        <w:pStyle w:val="2"/>
      </w:pPr>
      <w:bookmarkStart w:id="21" w:name="_Toc124271243"/>
      <w:r>
        <w:t>Сводная информация о состоянии безопасности</w:t>
      </w:r>
      <w:bookmarkEnd w:id="21"/>
    </w:p>
    <w:p w14:paraId="5003D3BF" w14:textId="32DC220A" w:rsidR="005E709D" w:rsidRPr="00D26BE3" w:rsidRDefault="00527FB5" w:rsidP="007A50BA">
      <w:pPr>
        <w:spacing w:after="0" w:line="240" w:lineRule="auto"/>
        <w:jc w:val="both"/>
      </w:pPr>
      <w:r>
        <w:t>В главном окне</w:t>
      </w:r>
      <w:r w:rsidR="00446698" w:rsidRPr="00D26BE3">
        <w:t xml:space="preserve"> отображаются вкладки с информацией по модулям</w:t>
      </w:r>
      <w:r w:rsidR="00D445F4" w:rsidRPr="00D26BE3">
        <w:t>:</w:t>
      </w:r>
    </w:p>
    <w:p w14:paraId="5B4AB002" w14:textId="3E469F82" w:rsidR="003F6412" w:rsidRDefault="006F5C96" w:rsidP="00527FB5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кладка «Антивирус»</w:t>
      </w:r>
      <w:r w:rsidR="00142194" w:rsidRPr="00D26BE3">
        <w:t xml:space="preserve"> (</w:t>
      </w:r>
      <w:r w:rsidR="00446698" w:rsidRPr="00D26BE3">
        <w:t xml:space="preserve">рисунок </w:t>
      </w:r>
      <w:r w:rsidR="00142194" w:rsidRPr="00D26BE3">
        <w:t>8)</w:t>
      </w:r>
      <w:r w:rsidR="00D445F4" w:rsidRPr="00D26BE3">
        <w:t xml:space="preserve"> – </w:t>
      </w:r>
      <w:r w:rsidR="00446698" w:rsidRPr="00D26BE3">
        <w:t>содержит данные</w:t>
      </w:r>
      <w:r w:rsidR="00D445F4" w:rsidRPr="00D26BE3">
        <w:t xml:space="preserve"> о проверке антивируса. Отображается список установленных</w:t>
      </w:r>
      <w:r w:rsidR="00527FB5">
        <w:t xml:space="preserve"> пакетов</w:t>
      </w:r>
      <w:r w:rsidR="00D445F4" w:rsidRPr="00D26BE3">
        <w:t xml:space="preserve"> антивирусов</w:t>
      </w:r>
      <w:r w:rsidR="00527FB5">
        <w:t>.</w:t>
      </w:r>
    </w:p>
    <w:p w14:paraId="048CF51C" w14:textId="3D97920A" w:rsidR="006B648A" w:rsidRDefault="00F34DFE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CA68DD" wp14:editId="21E6C6E1">
            <wp:extent cx="5000625" cy="451394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461" cy="45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579" w14:textId="6BDFE1DB" w:rsidR="009B37CD" w:rsidRDefault="009B37CD" w:rsidP="009B37CD">
      <w:pPr>
        <w:pStyle w:val="af2"/>
        <w:rPr>
          <w:noProof/>
        </w:rPr>
      </w:pPr>
      <w:r w:rsidRPr="00DF0EA4">
        <w:t xml:space="preserve">Рис. </w:t>
      </w:r>
      <w:r w:rsidR="006F5C96">
        <w:t>8</w:t>
      </w:r>
    </w:p>
    <w:p w14:paraId="08261D21" w14:textId="77777777" w:rsidR="001F0BE2" w:rsidRDefault="001F0BE2" w:rsidP="001F0BE2">
      <w:pPr>
        <w:pStyle w:val="a5"/>
        <w:spacing w:after="0" w:line="240" w:lineRule="auto"/>
        <w:ind w:left="2160"/>
        <w:jc w:val="both"/>
      </w:pPr>
    </w:p>
    <w:p w14:paraId="39383E33" w14:textId="7D159B7B" w:rsidR="001F0BE2" w:rsidRDefault="001F0BE2" w:rsidP="001F0BE2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о вкладке «Запрещенные сайты»</w:t>
      </w:r>
      <w:r w:rsidR="00142194" w:rsidRPr="00D26BE3">
        <w:t xml:space="preserve"> (</w:t>
      </w:r>
      <w:r w:rsidR="00446698" w:rsidRPr="00D26BE3">
        <w:t>рисунок</w:t>
      </w:r>
      <w:r w:rsidR="00142194" w:rsidRPr="00D26BE3">
        <w:t xml:space="preserve"> 9)</w:t>
      </w:r>
      <w:r w:rsidRPr="00D26BE3">
        <w:t xml:space="preserve"> предоставляется информация о проверке запрещённых сайтов. Отображаются </w:t>
      </w:r>
      <w:r>
        <w:t>показатели:</w:t>
      </w:r>
    </w:p>
    <w:p w14:paraId="3DB701BF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Общее количество сайтов в списке.</w:t>
      </w:r>
    </w:p>
    <w:p w14:paraId="30CAC059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 из списка, проверенных в текущем сеансе проверки.</w:t>
      </w:r>
    </w:p>
    <w:p w14:paraId="6D41E681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, проверенных в текущем сеансе и определённых как недоступные.</w:t>
      </w:r>
    </w:p>
    <w:p w14:paraId="5937B1D1" w14:textId="6222A662" w:rsidR="00142194" w:rsidRDefault="001F0BE2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Процент недоступных сайтов из общего количества сайтов, проверенных в текущем сеансе.</w:t>
      </w:r>
    </w:p>
    <w:p w14:paraId="48AD84FA" w14:textId="0B314A0A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20F1C" wp14:editId="07253B7B">
            <wp:extent cx="4867275" cy="44127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790" cy="44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24F" w14:textId="14A99942" w:rsidR="00142194" w:rsidRDefault="00142194" w:rsidP="00142194">
      <w:pPr>
        <w:pStyle w:val="af2"/>
        <w:rPr>
          <w:noProof/>
        </w:rPr>
      </w:pPr>
      <w:r w:rsidRPr="00DF0EA4">
        <w:t xml:space="preserve">Рис. </w:t>
      </w:r>
      <w:r>
        <w:t>9</w:t>
      </w:r>
    </w:p>
    <w:p w14:paraId="2F568F4B" w14:textId="2364BD1D" w:rsidR="00142194" w:rsidRPr="002D0C3B" w:rsidRDefault="001F0BE2" w:rsidP="00142194">
      <w:pPr>
        <w:pStyle w:val="a5"/>
        <w:numPr>
          <w:ilvl w:val="0"/>
          <w:numId w:val="62"/>
        </w:numPr>
        <w:spacing w:after="0" w:line="240" w:lineRule="auto"/>
        <w:jc w:val="both"/>
      </w:pPr>
      <w:r w:rsidRPr="002D0C3B">
        <w:t>Вкладка «Программное обеспечение»</w:t>
      </w:r>
      <w:r w:rsidR="00142194" w:rsidRPr="002D0C3B">
        <w:t xml:space="preserve"> (</w:t>
      </w:r>
      <w:r w:rsidR="00446698" w:rsidRPr="002D0C3B">
        <w:t>рисунок</w:t>
      </w:r>
      <w:r w:rsidR="00142194" w:rsidRPr="002D0C3B">
        <w:t xml:space="preserve"> 10)</w:t>
      </w:r>
      <w:r w:rsidRPr="002D0C3B">
        <w:t xml:space="preserve"> предоставляет информацию </w:t>
      </w:r>
      <w:r w:rsidR="00527FB5">
        <w:t>о пакетах</w:t>
      </w:r>
      <w:r w:rsidRPr="002D0C3B">
        <w:t xml:space="preserve">, </w:t>
      </w:r>
      <w:r w:rsidR="00527FB5">
        <w:t>установленных</w:t>
      </w:r>
      <w:r w:rsidRPr="002D0C3B">
        <w:t xml:space="preserve"> на рабочей станции. </w:t>
      </w:r>
      <w:r w:rsidR="009E630C" w:rsidRPr="002D0C3B">
        <w:t>Проверка п</w:t>
      </w:r>
      <w:r w:rsidRPr="002D0C3B">
        <w:t>роисходит путем сверки ПО клиента и информационной базой ПО, предоставляемой пользователю с ПП.</w:t>
      </w:r>
      <w:r w:rsidR="009E630C" w:rsidRPr="002D0C3B">
        <w:t xml:space="preserve"> Модуль предоставляет следующую информацию о ПО:</w:t>
      </w:r>
    </w:p>
    <w:p w14:paraId="26C3F52F" w14:textId="5352E433" w:rsidR="00142194" w:rsidRPr="002D0C3B" w:rsidRDefault="009E630C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неизвестного </w:t>
      </w:r>
      <w:r w:rsidR="002D0C3B">
        <w:rPr>
          <w:rFonts w:ascii="Calibri" w:hAnsi="Calibri" w:cs="Calibri"/>
        </w:rPr>
        <w:t>ПО</w:t>
      </w:r>
      <w:r w:rsidRPr="002D0C3B">
        <w:t>, установленного на ПК</w:t>
      </w:r>
      <w:r w:rsidR="00142194" w:rsidRPr="002D0C3B">
        <w:t>.</w:t>
      </w:r>
    </w:p>
    <w:p w14:paraId="46A1C3BF" w14:textId="6977FA3D" w:rsidR="00142194" w:rsidRPr="002D0C3B" w:rsidRDefault="009E630C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Список</w:t>
      </w:r>
      <w:r w:rsidR="00A37EAE" w:rsidRPr="002D0C3B">
        <w:t xml:space="preserve"> </w:t>
      </w:r>
      <w:r w:rsidR="002D0C3B">
        <w:rPr>
          <w:rFonts w:ascii="Calibri" w:hAnsi="Calibri" w:cs="Calibri"/>
        </w:rPr>
        <w:t>ПО</w:t>
      </w:r>
      <w:r w:rsidR="002D0C3B" w:rsidRPr="002D0C3B">
        <w:t xml:space="preserve"> </w:t>
      </w:r>
      <w:r w:rsidRPr="002D0C3B">
        <w:t xml:space="preserve">на </w:t>
      </w:r>
      <w:r w:rsidR="00A37EAE" w:rsidRPr="002D0C3B">
        <w:t>ПК</w:t>
      </w:r>
      <w:r w:rsidR="00D26BE3" w:rsidRPr="002D0C3B">
        <w:t>, совпавшего</w:t>
      </w:r>
      <w:r w:rsidR="00A37EAE" w:rsidRPr="002D0C3B">
        <w:t xml:space="preserve"> с информационной базой ПП</w:t>
      </w:r>
      <w:r w:rsidR="00142194" w:rsidRPr="002D0C3B">
        <w:t>.</w:t>
      </w:r>
    </w:p>
    <w:p w14:paraId="7FD93574" w14:textId="54CBD187" w:rsidR="00142194" w:rsidRPr="002D0C3B" w:rsidRDefault="00A37EAE" w:rsidP="00A37EAE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Версия информационной базы ПО</w:t>
      </w:r>
      <w:r w:rsidR="00142194" w:rsidRPr="002D0C3B">
        <w:t>.</w:t>
      </w:r>
    </w:p>
    <w:p w14:paraId="4AE4ACB5" w14:textId="515739B0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CF705" wp14:editId="5A6B64C8">
            <wp:extent cx="4867275" cy="4401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469" cy="4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771" w14:textId="77777777" w:rsidR="0073137A" w:rsidRDefault="00142194" w:rsidP="0073137A">
      <w:pPr>
        <w:pStyle w:val="af2"/>
        <w:rPr>
          <w:noProof/>
        </w:rPr>
      </w:pPr>
      <w:r w:rsidRPr="00DF0EA4">
        <w:t xml:space="preserve">Рис. </w:t>
      </w:r>
      <w:r>
        <w:t>10</w:t>
      </w:r>
    </w:p>
    <w:p w14:paraId="1D0ACF38" w14:textId="77777777" w:rsidR="00B1766E" w:rsidRPr="006B648A" w:rsidRDefault="00B1766E" w:rsidP="00B1766E"/>
    <w:p w14:paraId="42BC45E0" w14:textId="67A59BEE" w:rsidR="00B1766E" w:rsidRPr="003954F4" w:rsidRDefault="00B1766E" w:rsidP="00B1766E">
      <w:pPr>
        <w:pStyle w:val="2"/>
      </w:pPr>
      <w:bookmarkStart w:id="22" w:name="_Toc124271244"/>
      <w:r w:rsidRPr="003954F4">
        <w:t>Отправка изменений по определенному ПО оператору программы</w:t>
      </w:r>
      <w:bookmarkEnd w:id="22"/>
    </w:p>
    <w:p w14:paraId="504A245E" w14:textId="4916099E" w:rsidR="00B1766E" w:rsidRPr="003954F4" w:rsidRDefault="00BF4E59" w:rsidP="00AC034C">
      <w:pPr>
        <w:jc w:val="both"/>
      </w:pPr>
      <w:r w:rsidRPr="003954F4">
        <w:t>Для изменения информации</w:t>
      </w:r>
      <w:r w:rsidR="00B1766E" w:rsidRPr="003954F4">
        <w:t xml:space="preserve"> об определенном </w:t>
      </w:r>
      <w:r w:rsidRPr="003954F4">
        <w:t>ПО</w:t>
      </w:r>
      <w:r w:rsidR="00B1766E" w:rsidRPr="003954F4">
        <w:t xml:space="preserve"> необходимо </w:t>
      </w:r>
      <w:r w:rsidR="00FD3A66" w:rsidRPr="003954F4">
        <w:t xml:space="preserve">щелкнуть по </w:t>
      </w:r>
      <w:r w:rsidRPr="003954F4">
        <w:t>данному ПО</w:t>
      </w:r>
      <w:r w:rsidR="00FD3A66" w:rsidRPr="003954F4">
        <w:t xml:space="preserve"> (рисунок 11).</w:t>
      </w:r>
    </w:p>
    <w:p w14:paraId="567F56A1" w14:textId="1F95FD51" w:rsidR="00FD3A66" w:rsidRPr="003954F4" w:rsidRDefault="00527FB5" w:rsidP="005B44F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823C66B" wp14:editId="50C31C64">
            <wp:extent cx="612013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264" w14:textId="2433BB67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1</w:t>
      </w:r>
    </w:p>
    <w:p w14:paraId="6FA912A4" w14:textId="233A80CA" w:rsidR="00FD3A66" w:rsidRPr="003954F4" w:rsidRDefault="00FD3A66" w:rsidP="00AC034C">
      <w:pPr>
        <w:jc w:val="both"/>
      </w:pPr>
      <w:r w:rsidRPr="003954F4">
        <w:t>После выб</w:t>
      </w:r>
      <w:r w:rsidR="00BF4E59" w:rsidRPr="003954F4">
        <w:t>ора</w:t>
      </w:r>
      <w:r w:rsidRPr="003954F4">
        <w:t xml:space="preserve"> ПО для редактирования будет отображено окно </w:t>
      </w:r>
      <w:r w:rsidR="00BF4E59" w:rsidRPr="003954F4">
        <w:t>«Редактирование</w:t>
      </w:r>
      <w:r w:rsidRPr="003954F4">
        <w:t xml:space="preserve"> записи</w:t>
      </w:r>
      <w:r w:rsidR="00BF4E59" w:rsidRPr="003954F4">
        <w:t>»</w:t>
      </w:r>
      <w:r w:rsidRPr="003954F4">
        <w:t xml:space="preserve"> (рисунок 12).</w:t>
      </w:r>
    </w:p>
    <w:p w14:paraId="29D784FA" w14:textId="153A6D0E" w:rsidR="00FD3A66" w:rsidRPr="003954F4" w:rsidRDefault="00F34DFE" w:rsidP="005B44F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766E8D" wp14:editId="22CBF153">
            <wp:extent cx="6120130" cy="3639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A52" w14:textId="6D2E1629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2</w:t>
      </w:r>
    </w:p>
    <w:p w14:paraId="00A762DE" w14:textId="0BFD6847" w:rsidR="00FD3A66" w:rsidRDefault="00082FA9" w:rsidP="00AC034C">
      <w:pPr>
        <w:jc w:val="both"/>
      </w:pPr>
      <w:r w:rsidRPr="003954F4">
        <w:t xml:space="preserve">Для отправки записи необходимо заполнить </w:t>
      </w:r>
      <w:r w:rsidR="00BF4E59" w:rsidRPr="003954F4">
        <w:t>поле «К</w:t>
      </w:r>
      <w:r w:rsidRPr="003954F4">
        <w:t>омментарий</w:t>
      </w:r>
      <w:r w:rsidR="00BF4E59" w:rsidRPr="003954F4">
        <w:t>»</w:t>
      </w:r>
      <w:r w:rsidRPr="003954F4">
        <w:t xml:space="preserve"> к п</w:t>
      </w:r>
      <w:r w:rsidR="00BF4E59" w:rsidRPr="003954F4">
        <w:t>роведенным изменениям: «П</w:t>
      </w:r>
      <w:r w:rsidR="00AC034C" w:rsidRPr="003954F4">
        <w:t>очему изменено доверие?</w:t>
      </w:r>
      <w:r w:rsidR="00BF4E59" w:rsidRPr="003954F4">
        <w:t>»,</w:t>
      </w:r>
      <w:r w:rsidR="00AC034C" w:rsidRPr="003954F4">
        <w:t xml:space="preserve"> </w:t>
      </w:r>
      <w:r w:rsidR="00BF4E59" w:rsidRPr="003954F4">
        <w:t>«П</w:t>
      </w:r>
      <w:r w:rsidR="00AC034C" w:rsidRPr="003954F4">
        <w:t>очему отнесли к такой категории?</w:t>
      </w:r>
      <w:r w:rsidR="00BF4E59" w:rsidRPr="003954F4">
        <w:t>»</w:t>
      </w:r>
      <w:r w:rsidR="00AC034C" w:rsidRPr="003954F4">
        <w:t xml:space="preserve"> и т.д. Иначе, запрос не </w:t>
      </w:r>
      <w:r w:rsidR="00BF4E59" w:rsidRPr="003954F4">
        <w:t>будет отправлен</w:t>
      </w:r>
      <w:r w:rsidR="00AC034C" w:rsidRPr="003954F4">
        <w:t>, так как</w:t>
      </w:r>
      <w:r w:rsidR="005B44F4" w:rsidRPr="003954F4">
        <w:t xml:space="preserve"> оператору </w:t>
      </w:r>
      <w:r w:rsidR="00BF4E59" w:rsidRPr="003954F4">
        <w:t>необходимо приня</w:t>
      </w:r>
      <w:r w:rsidR="005B44F4" w:rsidRPr="003954F4">
        <w:t xml:space="preserve">ть решение об изменении информации о </w:t>
      </w:r>
      <w:r w:rsidR="00BF4E59" w:rsidRPr="003954F4">
        <w:t>ПО</w:t>
      </w:r>
      <w:r w:rsidR="005B44F4" w:rsidRPr="003954F4">
        <w:t>, основываясь на корректных доводах пользователя.</w:t>
      </w:r>
    </w:p>
    <w:p w14:paraId="13962198" w14:textId="77777777" w:rsidR="00F34DFE" w:rsidRPr="006B648A" w:rsidRDefault="00F34DFE" w:rsidP="00AC034C">
      <w:pPr>
        <w:jc w:val="both"/>
      </w:pPr>
    </w:p>
    <w:p w14:paraId="4761FDFE" w14:textId="77777777" w:rsidR="00B1766E" w:rsidRDefault="00B1766E" w:rsidP="00B1766E">
      <w:pPr>
        <w:pStyle w:val="2"/>
      </w:pPr>
      <w:bookmarkStart w:id="23" w:name="_Toc124271245"/>
      <w:r>
        <w:t>Отчёт о результатах проверки доступности запрещённых сайтов</w:t>
      </w:r>
      <w:bookmarkEnd w:id="23"/>
    </w:p>
    <w:p w14:paraId="4DD3F811" w14:textId="1559DCEE" w:rsidR="00D26BE3" w:rsidRDefault="00B1766E" w:rsidP="00B1766E">
      <w:pPr>
        <w:jc w:val="both"/>
      </w:pPr>
      <w:r>
        <w:t xml:space="preserve">Отчет </w:t>
      </w:r>
      <w:r w:rsidR="0073137A">
        <w:t xml:space="preserve">о результатах проверки запрещённых сайтов формируется в окне «Отчет», </w:t>
      </w:r>
      <w:r w:rsidR="00D26BE3">
        <w:t xml:space="preserve">переход в которое происходит по кнопке </w:t>
      </w:r>
      <w:r w:rsidR="0073137A">
        <w:t>«Отчет» во вкладке «Запрещенн</w:t>
      </w:r>
      <w:r w:rsidR="00D26BE3">
        <w:t>ые сайты» программы (рисунок 9).</w:t>
      </w:r>
    </w:p>
    <w:p w14:paraId="784D89C1" w14:textId="6A25AFFC" w:rsidR="0073137A" w:rsidRPr="00614C87" w:rsidRDefault="00D26BE3" w:rsidP="0073137A">
      <w:pPr>
        <w:jc w:val="both"/>
      </w:pPr>
      <w:r>
        <w:t>В отчете отображены следующие данные</w:t>
      </w:r>
      <w:r w:rsidR="0073137A">
        <w:t>: ссылка на сайт, дата проверки и статус проверки. Для сохранения отчета необходимо нажать на кнопку «Сохранить» (</w:t>
      </w:r>
      <w:r w:rsidR="00446698">
        <w:t xml:space="preserve">рисунок </w:t>
      </w:r>
      <w:r w:rsidR="005B44F4">
        <w:t>13</w:t>
      </w:r>
      <w:r w:rsidR="0073137A">
        <w:t>). После чего откроется окно сохранения (рисунок 1</w:t>
      </w:r>
      <w:r w:rsidR="005B44F4">
        <w:t>4</w:t>
      </w:r>
      <w:r w:rsidR="0073137A">
        <w:t xml:space="preserve">), </w:t>
      </w:r>
      <w:r>
        <w:t>в котором</w:t>
      </w:r>
      <w:r w:rsidR="0073137A">
        <w:t xml:space="preserve"> необходимо указать имя файла и место сохранения. Отчёт сохраняется в формате </w:t>
      </w:r>
      <w:r w:rsidR="0073137A">
        <w:rPr>
          <w:lang w:val="en-US"/>
        </w:rPr>
        <w:t>XLSX</w:t>
      </w:r>
      <w:r w:rsidR="0073137A" w:rsidRPr="004655D6">
        <w:t xml:space="preserve"> </w:t>
      </w:r>
      <w:r w:rsidR="0073137A">
        <w:t xml:space="preserve">и </w:t>
      </w:r>
      <w:r w:rsidR="0073137A">
        <w:rPr>
          <w:lang w:val="en-US"/>
        </w:rPr>
        <w:t>CSV</w:t>
      </w:r>
      <w:r w:rsidR="0073137A" w:rsidRPr="00614C87">
        <w:t xml:space="preserve"> (</w:t>
      </w:r>
      <w:r w:rsidR="0073137A">
        <w:t>текстовый файл со значениями, разде</w:t>
      </w:r>
      <w:r>
        <w:t>лёнными точками с запятой).</w:t>
      </w:r>
      <w:r w:rsidR="0073137A">
        <w:t xml:space="preserve"> </w:t>
      </w:r>
      <w:r>
        <w:t>Сохраненный</w:t>
      </w:r>
      <w:r w:rsidR="0073137A">
        <w:t xml:space="preserve"> файл можно открыть для просмотра и обработки либо в текстовом редакторе, либо в программе </w:t>
      </w:r>
      <w:r w:rsidR="0073137A">
        <w:rPr>
          <w:lang w:val="en-US"/>
        </w:rPr>
        <w:t>Microsoft</w:t>
      </w:r>
      <w:r w:rsidR="0073137A" w:rsidRPr="00614C87">
        <w:t xml:space="preserve"> </w:t>
      </w:r>
      <w:r w:rsidR="0073137A">
        <w:rPr>
          <w:lang w:val="en-US"/>
        </w:rPr>
        <w:t>Excel</w:t>
      </w:r>
      <w:r w:rsidR="0073137A" w:rsidRPr="00614C87">
        <w:t xml:space="preserve"> </w:t>
      </w:r>
      <w:r w:rsidR="0073137A">
        <w:t>или её бесплатных аналогах.</w:t>
      </w:r>
    </w:p>
    <w:p w14:paraId="51AAA733" w14:textId="31699C5B" w:rsidR="0073137A" w:rsidRDefault="00F34DFE" w:rsidP="0073137A">
      <w:r>
        <w:rPr>
          <w:noProof/>
          <w:lang w:eastAsia="ru-RU"/>
        </w:rPr>
        <w:lastRenderedPageBreak/>
        <w:drawing>
          <wp:inline distT="0" distB="0" distL="0" distR="0" wp14:anchorId="3BA01FE8" wp14:editId="42E54831">
            <wp:extent cx="6120130" cy="36163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38F" w14:textId="70B18316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3</w:t>
      </w:r>
    </w:p>
    <w:p w14:paraId="330FBB3C" w14:textId="77777777" w:rsidR="0073137A" w:rsidRPr="00B25CAC" w:rsidRDefault="0073137A" w:rsidP="0073137A"/>
    <w:p w14:paraId="7D8EAECE" w14:textId="23E56438" w:rsidR="0073137A" w:rsidRDefault="00F34DFE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32428E23" wp14:editId="50F12224">
            <wp:extent cx="6120130" cy="40951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603" w14:textId="51D3D4B1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4</w:t>
      </w:r>
    </w:p>
    <w:p w14:paraId="4711F7D1" w14:textId="77777777" w:rsidR="0073137A" w:rsidRDefault="0073137A" w:rsidP="0073137A">
      <w:pPr>
        <w:pStyle w:val="af2"/>
        <w:rPr>
          <w:noProof/>
        </w:rPr>
      </w:pPr>
    </w:p>
    <w:p w14:paraId="175CD828" w14:textId="77777777" w:rsidR="0073137A" w:rsidRPr="006B648A" w:rsidRDefault="0073137A" w:rsidP="0073137A"/>
    <w:p w14:paraId="5FDD3818" w14:textId="0F2CB690" w:rsidR="0073137A" w:rsidRDefault="0073137A" w:rsidP="0073137A">
      <w:pPr>
        <w:pStyle w:val="2"/>
      </w:pPr>
      <w:bookmarkStart w:id="24" w:name="_Toc124271246"/>
      <w:r>
        <w:t>Отчёт о результатах проверки программного обеспечения</w:t>
      </w:r>
      <w:bookmarkEnd w:id="24"/>
    </w:p>
    <w:p w14:paraId="2F2891B4" w14:textId="7D461FB8" w:rsidR="0073137A" w:rsidRPr="002D0C3B" w:rsidRDefault="0073137A" w:rsidP="00BF3589">
      <w:pPr>
        <w:jc w:val="both"/>
        <w:rPr>
          <w:noProof/>
        </w:rPr>
      </w:pPr>
      <w:r w:rsidRPr="002D0C3B">
        <w:t xml:space="preserve">Отчет о результатах проверки </w:t>
      </w:r>
      <w:r w:rsidR="00F702A1">
        <w:t>ПО</w:t>
      </w:r>
      <w:r w:rsidRPr="002D0C3B">
        <w:t xml:space="preserve"> на ПК пользователя можно </w:t>
      </w:r>
      <w:r w:rsidR="00342187" w:rsidRPr="002D0C3B">
        <w:t>выгрузить</w:t>
      </w:r>
      <w:r w:rsidRPr="002D0C3B">
        <w:t xml:space="preserve"> </w:t>
      </w:r>
      <w:r w:rsidR="00D26BE3" w:rsidRPr="002D0C3B">
        <w:t>по</w:t>
      </w:r>
      <w:r w:rsidRPr="002D0C3B">
        <w:t xml:space="preserve"> кнопк</w:t>
      </w:r>
      <w:r w:rsidR="00D26BE3" w:rsidRPr="002D0C3B">
        <w:t>е</w:t>
      </w:r>
      <w:r w:rsidRPr="002D0C3B">
        <w:t xml:space="preserve"> «</w:t>
      </w:r>
      <w:r w:rsidR="00342187" w:rsidRPr="002D0C3B">
        <w:t>Выгрузка в формате .</w:t>
      </w:r>
      <w:r w:rsidR="00342187" w:rsidRPr="002D0C3B">
        <w:rPr>
          <w:lang w:val="en-US"/>
        </w:rPr>
        <w:t>csv</w:t>
      </w:r>
      <w:r w:rsidRPr="002D0C3B">
        <w:t>» во вкладке «</w:t>
      </w:r>
      <w:r w:rsidR="00342187" w:rsidRPr="002D0C3B">
        <w:t>Программное обеспечение</w:t>
      </w:r>
      <w:r w:rsidRPr="002D0C3B">
        <w:t>» программы (рисунок</w:t>
      </w:r>
      <w:r w:rsidR="00342187" w:rsidRPr="002D0C3B">
        <w:t xml:space="preserve"> 10). </w:t>
      </w:r>
      <w:r w:rsidRPr="002D0C3B">
        <w:t>После чего откро</w:t>
      </w:r>
      <w:r w:rsidR="005B44F4">
        <w:t>ется окно сохранения (рисунок 14</w:t>
      </w:r>
      <w:r w:rsidRPr="002D0C3B">
        <w:t xml:space="preserve">), </w:t>
      </w:r>
      <w:r w:rsidR="00D26BE3" w:rsidRPr="002D0C3B">
        <w:t>в котором</w:t>
      </w:r>
      <w:r w:rsidRPr="002D0C3B">
        <w:t xml:space="preserve"> необходимо указать имя файла и место сохранения. Отчёт сохраняется в формате </w:t>
      </w:r>
      <w:r w:rsidRPr="002D0C3B">
        <w:rPr>
          <w:lang w:val="en-US"/>
        </w:rPr>
        <w:t>CSV</w:t>
      </w:r>
      <w:r w:rsidRPr="002D0C3B">
        <w:t xml:space="preserve"> (текстовый файл со значениями, разделёнными точками с запятой)</w:t>
      </w:r>
      <w:r w:rsidR="00D26BE3" w:rsidRPr="002D0C3B">
        <w:t>.</w:t>
      </w:r>
      <w:r w:rsidR="002D0C3B" w:rsidRPr="002D0C3B">
        <w:t xml:space="preserve"> Сохраненный файл </w:t>
      </w:r>
      <w:r w:rsidRPr="002D0C3B">
        <w:t xml:space="preserve">можно открыть для просмотра и обработки либо в текстовом редакторе, либо в программе </w:t>
      </w:r>
      <w:r w:rsidRPr="002D0C3B">
        <w:rPr>
          <w:lang w:val="en-US"/>
        </w:rPr>
        <w:t>Microsoft</w:t>
      </w:r>
      <w:r w:rsidRPr="002D0C3B">
        <w:t xml:space="preserve"> </w:t>
      </w:r>
      <w:r w:rsidRPr="002D0C3B">
        <w:rPr>
          <w:lang w:val="en-US"/>
        </w:rPr>
        <w:t>Excel</w:t>
      </w:r>
      <w:r w:rsidRPr="002D0C3B">
        <w:t xml:space="preserve"> или её бесплатных аналогах.</w:t>
      </w:r>
      <w:r w:rsidR="00BF3589" w:rsidRPr="002D0C3B">
        <w:t xml:space="preserve"> Отчет включает в себя информацию о ПО</w:t>
      </w:r>
      <w:r w:rsidR="002D0C3B" w:rsidRPr="002D0C3B">
        <w:t>,</w:t>
      </w:r>
      <w:r w:rsidR="00BF3589" w:rsidRPr="002D0C3B">
        <w:t xml:space="preserve"> разделенную п</w:t>
      </w:r>
      <w:r w:rsidR="005B44F4">
        <w:t>о следующим колонкам (рисунок 15</w:t>
      </w:r>
      <w:r w:rsidR="00BF3589" w:rsidRPr="002D0C3B">
        <w:t>): имя ПО, категория, описание и доверие.</w:t>
      </w:r>
    </w:p>
    <w:p w14:paraId="426A7344" w14:textId="633A90A5" w:rsidR="0073137A" w:rsidRDefault="009B2335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58CBFA42" wp14:editId="244C9A88">
            <wp:extent cx="543877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F7C" w14:textId="11E12D4B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>
        <w:rPr>
          <w:noProof/>
        </w:rPr>
        <w:t>1</w:t>
      </w:r>
      <w:r w:rsidR="005B44F4">
        <w:rPr>
          <w:noProof/>
        </w:rPr>
        <w:t>5</w:t>
      </w:r>
    </w:p>
    <w:p w14:paraId="6CFB54B9" w14:textId="1A2073B1" w:rsidR="00170D6F" w:rsidRDefault="00170D6F" w:rsidP="0073137A">
      <w:pPr>
        <w:pStyle w:val="af2"/>
        <w:rPr>
          <w:noProof/>
        </w:rPr>
      </w:pPr>
    </w:p>
    <w:sectPr w:rsidR="00170D6F" w:rsidSect="00023650">
      <w:head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74D5" w14:textId="77777777" w:rsidR="0019480E" w:rsidRDefault="0019480E" w:rsidP="009F2CEB">
      <w:pPr>
        <w:spacing w:after="0" w:line="240" w:lineRule="auto"/>
      </w:pPr>
      <w:r>
        <w:separator/>
      </w:r>
    </w:p>
  </w:endnote>
  <w:endnote w:type="continuationSeparator" w:id="0">
    <w:p w14:paraId="3EB5E55D" w14:textId="77777777" w:rsidR="0019480E" w:rsidRDefault="0019480E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3CA9" w14:textId="77777777" w:rsidR="0019480E" w:rsidRDefault="0019480E" w:rsidP="009F2CEB">
      <w:pPr>
        <w:spacing w:after="0" w:line="240" w:lineRule="auto"/>
      </w:pPr>
      <w:r>
        <w:separator/>
      </w:r>
    </w:p>
  </w:footnote>
  <w:footnote w:type="continuationSeparator" w:id="0">
    <w:p w14:paraId="54C8F070" w14:textId="77777777" w:rsidR="0019480E" w:rsidRDefault="0019480E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1DF3EB1D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льзователя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4840B0">
      <w:rPr>
        <w:noProof/>
        <w:sz w:val="16"/>
        <w:u w:val="single"/>
      </w:rPr>
      <w:t>4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4pt;height:36.4pt;visibility:visible;mso-wrap-style:square" o:bullet="t">
        <v:imagedata r:id="rId1" o:title=""/>
      </v:shape>
    </w:pict>
  </w:numPicBullet>
  <w:numPicBullet w:numPicBulletId="1">
    <w:pict>
      <v:shape id="_x0000_i1037" type="#_x0000_t75" style="width:35.6pt;height:35.6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09878">
    <w:abstractNumId w:val="27"/>
  </w:num>
  <w:num w:numId="2" w16cid:durableId="1597978716">
    <w:abstractNumId w:val="30"/>
  </w:num>
  <w:num w:numId="3" w16cid:durableId="378016230">
    <w:abstractNumId w:val="23"/>
  </w:num>
  <w:num w:numId="4" w16cid:durableId="277377227">
    <w:abstractNumId w:val="50"/>
  </w:num>
  <w:num w:numId="5" w16cid:durableId="1623686786">
    <w:abstractNumId w:val="0"/>
  </w:num>
  <w:num w:numId="6" w16cid:durableId="1306623088">
    <w:abstractNumId w:val="14"/>
  </w:num>
  <w:num w:numId="7" w16cid:durableId="958414168">
    <w:abstractNumId w:val="3"/>
  </w:num>
  <w:num w:numId="8" w16cid:durableId="93211546">
    <w:abstractNumId w:val="1"/>
  </w:num>
  <w:num w:numId="9" w16cid:durableId="1693022715">
    <w:abstractNumId w:val="46"/>
  </w:num>
  <w:num w:numId="10" w16cid:durableId="514613545">
    <w:abstractNumId w:val="5"/>
  </w:num>
  <w:num w:numId="11" w16cid:durableId="993029974">
    <w:abstractNumId w:val="12"/>
  </w:num>
  <w:num w:numId="12" w16cid:durableId="686103863">
    <w:abstractNumId w:val="43"/>
  </w:num>
  <w:num w:numId="13" w16cid:durableId="753476281">
    <w:abstractNumId w:val="53"/>
  </w:num>
  <w:num w:numId="14" w16cid:durableId="37627025">
    <w:abstractNumId w:val="44"/>
  </w:num>
  <w:num w:numId="15" w16cid:durableId="1302345088">
    <w:abstractNumId w:val="58"/>
  </w:num>
  <w:num w:numId="16" w16cid:durableId="1891306512">
    <w:abstractNumId w:val="19"/>
  </w:num>
  <w:num w:numId="17" w16cid:durableId="1479376166">
    <w:abstractNumId w:val="29"/>
  </w:num>
  <w:num w:numId="18" w16cid:durableId="1896744853">
    <w:abstractNumId w:val="32"/>
  </w:num>
  <w:num w:numId="19" w16cid:durableId="1440878839">
    <w:abstractNumId w:val="35"/>
  </w:num>
  <w:num w:numId="20" w16cid:durableId="104929073">
    <w:abstractNumId w:val="51"/>
  </w:num>
  <w:num w:numId="21" w16cid:durableId="1406757639">
    <w:abstractNumId w:val="13"/>
  </w:num>
  <w:num w:numId="22" w16cid:durableId="552666810">
    <w:abstractNumId w:val="26"/>
  </w:num>
  <w:num w:numId="23" w16cid:durableId="1595824746">
    <w:abstractNumId w:val="59"/>
  </w:num>
  <w:num w:numId="24" w16cid:durableId="587033230">
    <w:abstractNumId w:val="39"/>
  </w:num>
  <w:num w:numId="25" w16cid:durableId="908930169">
    <w:abstractNumId w:val="6"/>
  </w:num>
  <w:num w:numId="26" w16cid:durableId="1846288206">
    <w:abstractNumId w:val="25"/>
  </w:num>
  <w:num w:numId="27" w16cid:durableId="985938097">
    <w:abstractNumId w:val="54"/>
  </w:num>
  <w:num w:numId="28" w16cid:durableId="1735155210">
    <w:abstractNumId w:val="37"/>
  </w:num>
  <w:num w:numId="29" w16cid:durableId="899635424">
    <w:abstractNumId w:val="11"/>
  </w:num>
  <w:num w:numId="30" w16cid:durableId="934244540">
    <w:abstractNumId w:val="20"/>
  </w:num>
  <w:num w:numId="31" w16cid:durableId="329722594">
    <w:abstractNumId w:val="56"/>
  </w:num>
  <w:num w:numId="32" w16cid:durableId="443497189">
    <w:abstractNumId w:val="8"/>
  </w:num>
  <w:num w:numId="33" w16cid:durableId="1589194137">
    <w:abstractNumId w:val="24"/>
  </w:num>
  <w:num w:numId="34" w16cid:durableId="1427384940">
    <w:abstractNumId w:val="48"/>
  </w:num>
  <w:num w:numId="35" w16cid:durableId="2060931230">
    <w:abstractNumId w:val="22"/>
  </w:num>
  <w:num w:numId="36" w16cid:durableId="1212185556">
    <w:abstractNumId w:val="15"/>
  </w:num>
  <w:num w:numId="37" w16cid:durableId="591473847">
    <w:abstractNumId w:val="34"/>
  </w:num>
  <w:num w:numId="38" w16cid:durableId="1208026969">
    <w:abstractNumId w:val="16"/>
  </w:num>
  <w:num w:numId="39" w16cid:durableId="914896244">
    <w:abstractNumId w:val="55"/>
  </w:num>
  <w:num w:numId="40" w16cid:durableId="378746373">
    <w:abstractNumId w:val="9"/>
  </w:num>
  <w:num w:numId="41" w16cid:durableId="625545521">
    <w:abstractNumId w:val="4"/>
  </w:num>
  <w:num w:numId="42" w16cid:durableId="1419593919">
    <w:abstractNumId w:val="61"/>
  </w:num>
  <w:num w:numId="43" w16cid:durableId="312758150">
    <w:abstractNumId w:val="63"/>
  </w:num>
  <w:num w:numId="44" w16cid:durableId="1391687468">
    <w:abstractNumId w:val="2"/>
  </w:num>
  <w:num w:numId="45" w16cid:durableId="63727162">
    <w:abstractNumId w:val="62"/>
  </w:num>
  <w:num w:numId="46" w16cid:durableId="1064791740">
    <w:abstractNumId w:val="31"/>
  </w:num>
  <w:num w:numId="47" w16cid:durableId="1036539937">
    <w:abstractNumId w:val="17"/>
  </w:num>
  <w:num w:numId="48" w16cid:durableId="797645366">
    <w:abstractNumId w:val="38"/>
  </w:num>
  <w:num w:numId="49" w16cid:durableId="2054308674">
    <w:abstractNumId w:val="28"/>
  </w:num>
  <w:num w:numId="50" w16cid:durableId="1892686472">
    <w:abstractNumId w:val="45"/>
  </w:num>
  <w:num w:numId="51" w16cid:durableId="716317806">
    <w:abstractNumId w:val="41"/>
  </w:num>
  <w:num w:numId="52" w16cid:durableId="1843201658">
    <w:abstractNumId w:val="52"/>
  </w:num>
  <w:num w:numId="53" w16cid:durableId="849755676">
    <w:abstractNumId w:val="57"/>
  </w:num>
  <w:num w:numId="54" w16cid:durableId="1289244810">
    <w:abstractNumId w:val="7"/>
  </w:num>
  <w:num w:numId="55" w16cid:durableId="830484659">
    <w:abstractNumId w:val="49"/>
  </w:num>
  <w:num w:numId="56" w16cid:durableId="1638997965">
    <w:abstractNumId w:val="40"/>
  </w:num>
  <w:num w:numId="57" w16cid:durableId="151139870">
    <w:abstractNumId w:val="21"/>
  </w:num>
  <w:num w:numId="58" w16cid:durableId="633801825">
    <w:abstractNumId w:val="10"/>
  </w:num>
  <w:num w:numId="59" w16cid:durableId="249507149">
    <w:abstractNumId w:val="47"/>
  </w:num>
  <w:num w:numId="60" w16cid:durableId="920405956">
    <w:abstractNumId w:val="36"/>
  </w:num>
  <w:num w:numId="61" w16cid:durableId="313873729">
    <w:abstractNumId w:val="33"/>
  </w:num>
  <w:num w:numId="62" w16cid:durableId="372001472">
    <w:abstractNumId w:val="18"/>
  </w:num>
  <w:num w:numId="63" w16cid:durableId="1095900186">
    <w:abstractNumId w:val="60"/>
  </w:num>
  <w:num w:numId="64" w16cid:durableId="829567178">
    <w:abstractNumId w:val="30"/>
  </w:num>
  <w:num w:numId="65" w16cid:durableId="1710909497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0EA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480E"/>
    <w:rsid w:val="0019618D"/>
    <w:rsid w:val="00197477"/>
    <w:rsid w:val="00197EF9"/>
    <w:rsid w:val="001A09F8"/>
    <w:rsid w:val="001A257F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391C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236D"/>
    <w:rsid w:val="00272456"/>
    <w:rsid w:val="002728FF"/>
    <w:rsid w:val="00274D36"/>
    <w:rsid w:val="00275131"/>
    <w:rsid w:val="00275A94"/>
    <w:rsid w:val="00276450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3B2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0048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B6E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40B0"/>
    <w:rsid w:val="004861E5"/>
    <w:rsid w:val="00490BFF"/>
    <w:rsid w:val="00490C33"/>
    <w:rsid w:val="00490DBE"/>
    <w:rsid w:val="004921FD"/>
    <w:rsid w:val="00492CDC"/>
    <w:rsid w:val="00492F7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22C2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B03"/>
    <w:rsid w:val="00666D8F"/>
    <w:rsid w:val="00666E83"/>
    <w:rsid w:val="00667A73"/>
    <w:rsid w:val="00671682"/>
    <w:rsid w:val="00673914"/>
    <w:rsid w:val="006739B1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30DA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7034"/>
    <w:rsid w:val="00A976CB"/>
    <w:rsid w:val="00AA1015"/>
    <w:rsid w:val="00AA5525"/>
    <w:rsid w:val="00AA7F08"/>
    <w:rsid w:val="00AB13E7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47C06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7DA-F3F4-4E4E-943F-504D737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4</TotalTime>
  <Pages>1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72</cp:revision>
  <cp:lastPrinted>2023-01-10T16:28:00Z</cp:lastPrinted>
  <dcterms:created xsi:type="dcterms:W3CDTF">2013-03-11T06:30:00Z</dcterms:created>
  <dcterms:modified xsi:type="dcterms:W3CDTF">2023-04-02T21:08:00Z</dcterms:modified>
</cp:coreProperties>
</file>